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F6F" w:rsidRDefault="005D4F6F" w:rsidP="003E3BF0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لأبعثن إليكم رجلا أمينا حق أمين</w:t>
      </w:r>
    </w:p>
    <w:p w:rsidR="003E3BF0" w:rsidRDefault="003E3BF0" w:rsidP="003E3BF0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عن حذيفة بن اليمان رضي الله عنه :</w:t>
      </w:r>
    </w:p>
    <w:p w:rsidR="003E3BF0" w:rsidRDefault="003E3BF0" w:rsidP="003E3BF0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جاء أهل نجران إلى رسول الله صلى الله علي</w:t>
      </w:r>
      <w:r w:rsidR="005D4F6F">
        <w:rPr>
          <w:rFonts w:ascii="Traditional Arabic" w:hAnsi="Traditional Arabic" w:cs="Traditional Arabic"/>
          <w:sz w:val="36"/>
          <w:szCs w:val="36"/>
          <w:rtl/>
        </w:rPr>
        <w:t>ه وسلم . فقالوا : يا رسول ال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بعث إلينا رجلا أمينا . فقال " لأبعثن إليكم رجلا أمينا حق أمين . حق أمين " قال ، فاستشرف لها الناس . قال ، فبعث أبا عبيدة بن الجراح .</w:t>
      </w:r>
    </w:p>
    <w:p w:rsidR="006D7D8B" w:rsidRPr="005D4F6F" w:rsidRDefault="003E3BF0" w:rsidP="005D4F6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 واللفظ لمسلم</w:t>
      </w:r>
      <w:bookmarkEnd w:id="0"/>
    </w:p>
    <w:sectPr w:rsidR="006D7D8B" w:rsidRPr="005D4F6F" w:rsidSect="0060003B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674F"/>
    <w:rsid w:val="00073125"/>
    <w:rsid w:val="0013461A"/>
    <w:rsid w:val="001350A8"/>
    <w:rsid w:val="001658CB"/>
    <w:rsid w:val="001748BC"/>
    <w:rsid w:val="00193021"/>
    <w:rsid w:val="001D6303"/>
    <w:rsid w:val="00307481"/>
    <w:rsid w:val="003121F1"/>
    <w:rsid w:val="003C2FF8"/>
    <w:rsid w:val="003E3BF0"/>
    <w:rsid w:val="003F222E"/>
    <w:rsid w:val="00400FD5"/>
    <w:rsid w:val="00404721"/>
    <w:rsid w:val="004F535F"/>
    <w:rsid w:val="00511844"/>
    <w:rsid w:val="005322DA"/>
    <w:rsid w:val="00544A20"/>
    <w:rsid w:val="00547890"/>
    <w:rsid w:val="00560D2C"/>
    <w:rsid w:val="00573A1A"/>
    <w:rsid w:val="005D2BB9"/>
    <w:rsid w:val="005D485E"/>
    <w:rsid w:val="005D4F6F"/>
    <w:rsid w:val="006557BA"/>
    <w:rsid w:val="00693198"/>
    <w:rsid w:val="006C184A"/>
    <w:rsid w:val="006C468D"/>
    <w:rsid w:val="006D7D8B"/>
    <w:rsid w:val="00703274"/>
    <w:rsid w:val="00762B53"/>
    <w:rsid w:val="007A1C01"/>
    <w:rsid w:val="007B549D"/>
    <w:rsid w:val="007B5FE6"/>
    <w:rsid w:val="007D787F"/>
    <w:rsid w:val="00807E0C"/>
    <w:rsid w:val="00857FED"/>
    <w:rsid w:val="0086239D"/>
    <w:rsid w:val="00896B2D"/>
    <w:rsid w:val="008D11D7"/>
    <w:rsid w:val="00A72229"/>
    <w:rsid w:val="00B00478"/>
    <w:rsid w:val="00B506BF"/>
    <w:rsid w:val="00B609DD"/>
    <w:rsid w:val="00BC168C"/>
    <w:rsid w:val="00C104F1"/>
    <w:rsid w:val="00C64687"/>
    <w:rsid w:val="00C97AE8"/>
    <w:rsid w:val="00CE39A8"/>
    <w:rsid w:val="00CE7552"/>
    <w:rsid w:val="00D05923"/>
    <w:rsid w:val="00D61CF0"/>
    <w:rsid w:val="00D67EB0"/>
    <w:rsid w:val="00E313B2"/>
    <w:rsid w:val="00E43303"/>
    <w:rsid w:val="00E52D69"/>
    <w:rsid w:val="00E5689C"/>
    <w:rsid w:val="00E7634D"/>
    <w:rsid w:val="00E84AFB"/>
    <w:rsid w:val="00ED39FB"/>
    <w:rsid w:val="00EE52BD"/>
    <w:rsid w:val="00EF3EB2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646324"/>
  <w15:docId w15:val="{930DCC8F-C506-4905-B478-627E39ED6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A7356-B961-40E7-A4EA-671CD9FD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6</cp:revision>
  <dcterms:created xsi:type="dcterms:W3CDTF">2015-03-03T10:09:00Z</dcterms:created>
  <dcterms:modified xsi:type="dcterms:W3CDTF">2017-08-21T17:23:00Z</dcterms:modified>
</cp:coreProperties>
</file>